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3FE0" w14:textId="77777777" w:rsidR="009F5668" w:rsidRPr="00AF0579" w:rsidRDefault="00000000"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</w:t>
      </w:r>
      <w:r w:rsidRPr="00AF0579"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pytania ofertowego </w:t>
      </w:r>
    </w:p>
    <w:p w14:paraId="7F3F5601" w14:textId="36AB5975" w:rsidR="009F5668" w:rsidRDefault="0000000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 w:rsidRPr="00AF0579">
        <w:rPr>
          <w:rFonts w:ascii="Times New Roman" w:hAnsi="Times New Roman" w:cs="Times New Roman"/>
          <w:b/>
          <w:color w:val="5B9BD5" w:themeColor="accent1"/>
        </w:rPr>
        <w:t>SP ZOZ/DZ/</w:t>
      </w:r>
      <w:r w:rsidR="00AF0579" w:rsidRPr="00AF0579">
        <w:rPr>
          <w:rFonts w:ascii="Times New Roman" w:hAnsi="Times New Roman" w:cs="Times New Roman"/>
          <w:b/>
          <w:color w:val="5B9BD5" w:themeColor="accent1"/>
        </w:rPr>
        <w:t>365</w:t>
      </w:r>
      <w:r w:rsidRPr="00AF0579">
        <w:rPr>
          <w:rFonts w:ascii="Times New Roman" w:hAnsi="Times New Roman" w:cs="Times New Roman"/>
          <w:b/>
          <w:color w:val="5B9BD5" w:themeColor="accent1"/>
        </w:rPr>
        <w:t>/2023</w:t>
      </w:r>
    </w:p>
    <w:p w14:paraId="3BD35834" w14:textId="77777777" w:rsidR="009F5668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14:paraId="35EB95D6" w14:textId="77777777" w:rsidR="009F5668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akładu Opieki Zdrowotnej w Myszkowie</w:t>
      </w:r>
    </w:p>
    <w:p w14:paraId="29E00F81" w14:textId="77777777" w:rsidR="009F5668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14:paraId="13BF9CC3" w14:textId="77777777" w:rsidR="009F5668" w:rsidRDefault="009F5668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38ED9099" w14:textId="77777777" w:rsidR="009F5668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3714"/>
        <w:gridCol w:w="5606"/>
      </w:tblGrid>
      <w:tr w:rsidR="009F5668" w14:paraId="70606721" w14:textId="77777777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1A6C" w14:textId="77777777" w:rsidR="009F5668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4CEF56BC" w14:textId="77777777" w:rsidR="009F5668" w:rsidRDefault="009F5668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14DF384D" w14:textId="77777777" w:rsidR="009F5668" w:rsidRDefault="0000000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14:paraId="527F98D2" w14:textId="77777777" w:rsidR="009F5668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8A2" w14:textId="77777777" w:rsidR="009F5668" w:rsidRDefault="009F56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84683E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45A017F9" w14:textId="77777777" w:rsidR="009F5668" w:rsidRDefault="009F56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C47244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9F5668" w14:paraId="487C6A2F" w14:textId="77777777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4151" w14:textId="77777777" w:rsidR="009F5668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14:paraId="5713A2A8" w14:textId="77777777" w:rsidR="009F5668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2753E5E4" w14:textId="77777777" w:rsidR="009F5668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3404" w14:textId="77777777" w:rsidR="009F5668" w:rsidRDefault="009F56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8375A4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4B44D58A" w14:textId="77777777" w:rsidR="009F5668" w:rsidRDefault="009F56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C0FB7B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9F5668" w14:paraId="7E5E7D1F" w14:textId="77777777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785F" w14:textId="77777777" w:rsidR="009F5668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B28C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9F5668" w14:paraId="2D4AD8B6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0D6B" w14:textId="77777777" w:rsidR="009F5668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7ECA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9F5668" w14:paraId="2EEAEBDA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82FA" w14:textId="77777777" w:rsidR="009F5668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87E3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0566E29D" w14:textId="77777777" w:rsidR="009F5668" w:rsidRDefault="00000000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57106166" w14:textId="77777777" w:rsidR="009F5668" w:rsidRDefault="009F5668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2A756105" w14:textId="77777777" w:rsidR="009F5668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7417C3EC" w14:textId="77777777" w:rsidR="009F5668" w:rsidRDefault="0000000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wiązując do Zapytania ofertowego pn.:</w:t>
      </w:r>
    </w:p>
    <w:p w14:paraId="4EC41D09" w14:textId="77777777" w:rsidR="009F5668" w:rsidRDefault="009F566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30116C" w14:textId="77777777" w:rsidR="00AD32FD" w:rsidRPr="00AD32FD" w:rsidRDefault="00000000" w:rsidP="00AD32FD">
      <w:pPr>
        <w:widowControl w:val="0"/>
        <w:autoSpaceDN w:val="0"/>
        <w:spacing w:after="0" w:line="259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ostawy produktów </w:t>
      </w:r>
      <w:r w:rsidRPr="00AD32F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żywnościowych – </w:t>
      </w:r>
      <w:r w:rsidR="00AD32FD" w:rsidRPr="00AD32FD">
        <w:rPr>
          <w:rFonts w:ascii="Times New Roman" w:hAnsi="Times New Roman" w:cs="Times New Roman"/>
          <w:b/>
          <w:sz w:val="24"/>
          <w:szCs w:val="24"/>
        </w:rPr>
        <w:t xml:space="preserve">warzyw i owoców, w tym </w:t>
      </w:r>
      <w:r w:rsidR="00AD32FD" w:rsidRPr="00AD32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arzyw i owoców konserwowanych lub w puszkach</w:t>
      </w:r>
    </w:p>
    <w:p w14:paraId="0519266B" w14:textId="77777777" w:rsidR="00AD32FD" w:rsidRPr="00AD32FD" w:rsidRDefault="00AD32FD" w:rsidP="00AD32FD">
      <w:pPr>
        <w:spacing w:after="0" w:line="259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D32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</w:t>
      </w:r>
    </w:p>
    <w:p w14:paraId="4E495A30" w14:textId="30E3839B" w:rsidR="009F5668" w:rsidRPr="00AD32FD" w:rsidRDefault="00AD32FD" w:rsidP="00AD32FD">
      <w:pPr>
        <w:widowControl w:val="0"/>
        <w:spacing w:after="0" w:line="259" w:lineRule="auto"/>
        <w:jc w:val="center"/>
        <w:textAlignment w:val="baseline"/>
        <w:rPr>
          <w:rFonts w:ascii="Times New Roman" w:hAnsi="Times New Roman" w:cs="Times New Roman"/>
        </w:rPr>
      </w:pPr>
      <w:r w:rsidRPr="00AD32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espołu Opieki Zdrowotnej w Myszkowie</w:t>
      </w:r>
    </w:p>
    <w:p w14:paraId="6F15D39A" w14:textId="77777777" w:rsidR="009F5668" w:rsidRDefault="009F5668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3363B7ED" w14:textId="77777777" w:rsidR="009F5668" w:rsidRDefault="0000000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erujemy realizację zamówienia określonego w Zapytaniu ofertowym – w pełni z nim zgodnego</w:t>
      </w:r>
      <w:r>
        <w:rPr>
          <w:rFonts w:ascii="Times New Roman" w:hAnsi="Times New Roman" w:cs="Times New Roman"/>
          <w:bCs/>
        </w:rPr>
        <w:t xml:space="preserve"> </w:t>
      </w:r>
    </w:p>
    <w:p w14:paraId="1393D80A" w14:textId="77777777" w:rsidR="009F5668" w:rsidRDefault="00000000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ena brutto</w:t>
      </w:r>
      <w:r>
        <w:rPr>
          <w:rFonts w:ascii="Times New Roman" w:hAnsi="Times New Roman" w:cs="Times New Roman"/>
        </w:rPr>
        <w:t xml:space="preserve"> zgodnie z wypełnionym Formularzem asortymentowo- cenowym stanowiącym załącznik do niniejszej oferty wynosi na okres </w:t>
      </w:r>
      <w:r>
        <w:rPr>
          <w:rFonts w:ascii="Times New Roman" w:hAnsi="Times New Roman" w:cs="Times New Roman"/>
          <w:b/>
        </w:rPr>
        <w:t>6 miesięcy</w:t>
      </w:r>
      <w:r>
        <w:rPr>
          <w:rFonts w:ascii="Times New Roman" w:hAnsi="Times New Roman" w:cs="Times New Roman"/>
        </w:rPr>
        <w:t>:</w:t>
      </w:r>
    </w:p>
    <w:p w14:paraId="29D3C26A" w14:textId="77777777" w:rsidR="009F5668" w:rsidRDefault="009F5668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5312" w:type="dxa"/>
        <w:tblInd w:w="1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9F5668" w14:paraId="5EC6E235" w14:textId="77777777">
        <w:trPr>
          <w:trHeight w:val="510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1AA0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cena</w:t>
            </w:r>
          </w:p>
          <w:p w14:paraId="1FC835DB" w14:textId="77777777" w:rsidR="009F566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9F5668" w14:paraId="653D35D4" w14:textId="77777777">
        <w:trPr>
          <w:trHeight w:val="50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E851" w14:textId="77777777" w:rsidR="009F5668" w:rsidRDefault="009F5668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</w:tbl>
    <w:p w14:paraId="7846EE03" w14:textId="77777777" w:rsidR="009F5668" w:rsidRDefault="009F5668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14:paraId="5425EDC9" w14:textId="77777777" w:rsidR="009F5668" w:rsidRDefault="00000000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ę tę obliczono na podstawie </w:t>
      </w:r>
      <w:r>
        <w:rPr>
          <w:rFonts w:ascii="Times New Roman" w:hAnsi="Times New Roman" w:cs="Times New Roman"/>
        </w:rPr>
        <w:t>kalkulacji przedstawionej w Załączniku nr 1.1 do Zapytania ofertowego („Formularz asortymentowo – cenowy”)</w:t>
      </w:r>
      <w:r>
        <w:rPr>
          <w:rFonts w:ascii="Times New Roman" w:eastAsia="Calibri" w:hAnsi="Times New Roman" w:cs="Times New Roman"/>
        </w:rPr>
        <w:t>, z uwzględnieniem wszelkich danych zawartych w Zapytaniu ofertowym oraz wszelkich obowiązków wykonawcy związanych z realizacją umowy.</w:t>
      </w:r>
    </w:p>
    <w:p w14:paraId="4E202C3C" w14:textId="77777777" w:rsidR="009F5668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treścią i warunkami zapytania ofertowego i nie wnosimy do niego zastrzeżeń oraz </w:t>
      </w:r>
      <w:bookmarkStart w:id="0" w:name="_Hlk148724394"/>
      <w:r>
        <w:rPr>
          <w:rFonts w:ascii="Times New Roman" w:hAnsi="Times New Roman" w:cs="Times New Roman"/>
        </w:rPr>
        <w:t>zdobyliśmy konieczne informacje potrzebne do właściwego wykonania zamówienia</w:t>
      </w:r>
      <w:bookmarkEnd w:id="0"/>
      <w:r>
        <w:rPr>
          <w:rFonts w:ascii="Times New Roman" w:hAnsi="Times New Roman" w:cs="Times New Roman"/>
        </w:rPr>
        <w:t>, w tym oświadczamy, że warunki umowy 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 w14:paraId="434DC912" w14:textId="77777777" w:rsidR="009F5668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  <w:b/>
        </w:rPr>
        <w:t>termin płatności</w:t>
      </w:r>
      <w:r>
        <w:rPr>
          <w:rFonts w:ascii="Times New Roman" w:hAnsi="Times New Roman" w:cs="Times New Roman"/>
        </w:rPr>
        <w:t xml:space="preserve"> wynoszący </w:t>
      </w:r>
      <w:r>
        <w:rPr>
          <w:rFonts w:ascii="Times New Roman" w:hAnsi="Times New Roman" w:cs="Times New Roman"/>
          <w:b/>
          <w:bCs/>
        </w:rPr>
        <w:t>6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licząc</w:t>
      </w:r>
      <w:r>
        <w:rPr>
          <w:rFonts w:ascii="Times New Roman" w:hAnsi="Times New Roman" w:cs="Times New Roman"/>
        </w:rPr>
        <w:t xml:space="preserve"> od dnia doręczenia prawidłowo (pod względem merytorycznym i formalnym) wystawionej faktury VAT do siedziby </w:t>
      </w:r>
      <w:r>
        <w:rPr>
          <w:rFonts w:ascii="Times New Roman" w:hAnsi="Times New Roman" w:cs="Times New Roman"/>
        </w:rPr>
        <w:lastRenderedPageBreak/>
        <w:t>Zamawiającego.</w:t>
      </w:r>
    </w:p>
    <w:p w14:paraId="1A279820" w14:textId="77777777" w:rsidR="009F5668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do </w:t>
      </w:r>
      <w:r>
        <w:rPr>
          <w:rFonts w:ascii="Times New Roman" w:hAnsi="Times New Roman" w:cs="Times New Roman"/>
          <w:b/>
        </w:rPr>
        <w:t xml:space="preserve">3 dni </w:t>
      </w:r>
      <w:r>
        <w:rPr>
          <w:rFonts w:ascii="Times New Roman" w:hAnsi="Times New Roman" w:cs="Times New Roman"/>
        </w:rPr>
        <w:t>od dnia z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a zamówienia drogą elektroniczną, telefonicznie bądź osobiście do Wykonawcy.</w:t>
      </w:r>
    </w:p>
    <w:p w14:paraId="7C03BC44" w14:textId="77777777" w:rsidR="009F5668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nasza sytuacja w zakresie: </w:t>
      </w:r>
    </w:p>
    <w:p w14:paraId="365A8932" w14:textId="77777777" w:rsidR="009F5668" w:rsidRDefault="00000000">
      <w:pPr>
        <w:pStyle w:val="Default"/>
        <w:numPr>
          <w:ilvl w:val="0"/>
          <w:numId w:val="3"/>
        </w:numPr>
        <w:spacing w:line="276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 w14:paraId="4A4E0CD1" w14:textId="77777777" w:rsidR="009F5668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2F4E9CF9" w14:textId="77777777" w:rsidR="009F5668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 w14:paraId="75E8B746" w14:textId="77777777" w:rsidR="009F5668" w:rsidRDefault="00000000">
      <w:pPr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technicznej lub zawodowej.</w:t>
      </w:r>
    </w:p>
    <w:p w14:paraId="7BCBE8D2" w14:textId="77777777" w:rsidR="009F5668" w:rsidRDefault="00000000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ala na zrealizowanie przedmiotowego zamówienia.</w:t>
      </w:r>
    </w:p>
    <w:p w14:paraId="58AFABCF" w14:textId="77777777" w:rsidR="009F5668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y, </w:t>
      </w:r>
      <w:r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665F1736" w14:textId="77777777" w:rsidR="009F5668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niniejszą ofertą </w:t>
      </w:r>
      <w:r>
        <w:rPr>
          <w:rFonts w:ascii="Times New Roman" w:hAnsi="Times New Roman" w:cs="Times New Roman"/>
          <w:b/>
        </w:rPr>
        <w:t>przez okres 30 dni</w:t>
      </w:r>
      <w:r>
        <w:rPr>
          <w:rFonts w:ascii="Times New Roman" w:hAnsi="Times New Roman" w:cs="Times New Roman"/>
        </w:rPr>
        <w:t xml:space="preserve"> od upływu terminu do składania ofert.</w:t>
      </w:r>
    </w:p>
    <w:p w14:paraId="690A6BD9" w14:textId="77777777" w:rsidR="009F5668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Oświadczamy, że osobą uprawnioną</w:t>
      </w:r>
      <w:r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4FD85FFD" w14:textId="77777777" w:rsidR="009F5668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:</w:t>
      </w:r>
    </w:p>
    <w:p w14:paraId="3AE745ED" w14:textId="77777777" w:rsidR="009F5668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my siłami własnymi*,</w:t>
      </w:r>
    </w:p>
    <w:p w14:paraId="557266D8" w14:textId="77777777" w:rsidR="009F5668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ymy podwykonawcom:*</w:t>
      </w:r>
    </w:p>
    <w:p w14:paraId="20E04CD4" w14:textId="77777777" w:rsidR="009F5668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57F02B1E" w14:textId="77777777" w:rsidR="009F5668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33B31064" w14:textId="77777777" w:rsidR="009F5668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78894C8" w14:textId="77777777" w:rsidR="009F5668" w:rsidRDefault="00000000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Wybór oferty </w:t>
      </w:r>
      <w:r>
        <w:rPr>
          <w:rFonts w:ascii="Times New Roman" w:eastAsia="Calibri" w:hAnsi="Times New Roman" w:cs="Times New Roman"/>
          <w:b/>
          <w:bCs/>
        </w:rPr>
        <w:t>prowadzi / nie prowadzi</w:t>
      </w:r>
      <w:r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4DC0AF4C" w14:textId="77777777" w:rsidR="009F5668" w:rsidRDefault="00000000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stanowiliśmy niżej wymienionego pełnomocnika do reprezentowania nas w postępowaniu o udzielenie zamówienia* albo re</w:t>
      </w:r>
      <w:r>
        <w:rPr>
          <w:rFonts w:ascii="Times New Roman" w:hAnsi="Times New Roman" w:cs="Times New Roman"/>
          <w:sz w:val="22"/>
          <w:szCs w:val="22"/>
        </w:rPr>
        <w:softHyphen/>
        <w:t>pre</w:t>
      </w:r>
      <w:r>
        <w:rPr>
          <w:rFonts w:ascii="Times New Roman" w:hAnsi="Times New Roman" w:cs="Times New Roman"/>
          <w:sz w:val="22"/>
          <w:szCs w:val="22"/>
        </w:rPr>
        <w:softHyphen/>
        <w:t>zen</w:t>
      </w:r>
      <w:r>
        <w:rPr>
          <w:rFonts w:ascii="Times New Roman" w:hAnsi="Times New Roman" w:cs="Times New Roman"/>
          <w:sz w:val="22"/>
          <w:szCs w:val="22"/>
        </w:rPr>
        <w:softHyphen/>
        <w:t>towania w pos</w:t>
      </w:r>
      <w:r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7411CD26" w14:textId="77777777" w:rsidR="009F5668" w:rsidRDefault="00000000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69F82323" w14:textId="77777777" w:rsidR="009F5668" w:rsidRDefault="00000000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6F68EB20" w14:textId="77777777" w:rsidR="009F5668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14:paraId="27111CAB" w14:textId="77777777" w:rsidR="009F5668" w:rsidRDefault="00000000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56859147" w14:textId="77777777" w:rsidR="009F5668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14:paraId="5D2343BB" w14:textId="77777777" w:rsidR="009F5668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14:paraId="2CEA4F33" w14:textId="77777777" w:rsidR="009F5668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33ED3171" w14:textId="77777777" w:rsidR="009F5668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 w14:paraId="2D8E94B1" w14:textId="77777777" w:rsidR="009F5668" w:rsidRDefault="00000000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51EB1F92" w14:textId="77777777" w:rsidR="009F5668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</w:t>
      </w:r>
      <w:r>
        <w:rPr>
          <w:rFonts w:ascii="Times New Roman" w:hAnsi="Times New Roman" w:cs="Times New Roman"/>
        </w:rPr>
        <w:lastRenderedPageBreak/>
        <w:t>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14:paraId="4426F2A4" w14:textId="77777777" w:rsidR="009F5668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14:paraId="253745D0" w14:textId="77777777" w:rsidR="009F5668" w:rsidRDefault="009F5668">
      <w:pPr>
        <w:spacing w:after="0"/>
        <w:ind w:left="425"/>
        <w:rPr>
          <w:rFonts w:ascii="Times New Roman" w:hAnsi="Times New Roman" w:cs="Times New Roman"/>
        </w:rPr>
      </w:pPr>
    </w:p>
    <w:p w14:paraId="547DF3EF" w14:textId="77777777" w:rsidR="009F5668" w:rsidRDefault="00000000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14:paraId="7F03FA94" w14:textId="77777777" w:rsidR="009F5668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14:paraId="56B0E90A" w14:textId="77777777" w:rsidR="009F5668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14:paraId="5BE9066A" w14:textId="77777777" w:rsidR="009F5668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dużym przedsiębiorstwem:       TAK  </w:t>
      </w:r>
      <w:r>
        <w:rPr>
          <w:rFonts w:ascii="Arial" w:eastAsia="Arial" w:hAnsi="Arial" w:cs="Arial"/>
        </w:rPr>
        <w:sym w:font="Arial" w:char="F072"/>
      </w:r>
    </w:p>
    <w:p w14:paraId="15A7EBEC" w14:textId="77777777" w:rsidR="009F5668" w:rsidRDefault="009F5668">
      <w:pPr>
        <w:spacing w:after="0"/>
        <w:ind w:left="426"/>
        <w:rPr>
          <w:rFonts w:ascii="Times New Roman" w:hAnsi="Times New Roman" w:cs="Times New Roman"/>
        </w:rPr>
      </w:pPr>
    </w:p>
    <w:p w14:paraId="66128749" w14:textId="77777777" w:rsidR="009F5668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6FDCF174" w14:textId="77777777" w:rsidR="009F5668" w:rsidRDefault="009F5668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0A27EB9A" w14:textId="77777777" w:rsidR="009F5668" w:rsidRDefault="0000000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38861B2F" w14:textId="77777777" w:rsidR="009F5668" w:rsidRDefault="0000000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ularz asortymentowo-cenowy.</w:t>
      </w:r>
    </w:p>
    <w:p w14:paraId="0BCDA24F" w14:textId="77777777" w:rsidR="009F5668" w:rsidRDefault="00000000">
      <w:pPr>
        <w:pStyle w:val="Akapitzlist"/>
        <w:numPr>
          <w:ilvl w:val="0"/>
          <w:numId w:val="2"/>
        </w:numPr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6AD86812" w14:textId="77777777" w:rsidR="009F5668" w:rsidRDefault="00000000"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0B1D5D4C" w14:textId="77777777" w:rsidR="009F5668" w:rsidRDefault="009F5668">
      <w:pPr>
        <w:pStyle w:val="FR1"/>
        <w:spacing w:before="0" w:after="200"/>
        <w:ind w:left="360"/>
        <w:jc w:val="left"/>
        <w:rPr>
          <w:rFonts w:ascii="Times New Roman" w:hAnsi="Times New Roman"/>
          <w:i/>
          <w:sz w:val="20"/>
        </w:rPr>
      </w:pPr>
    </w:p>
    <w:p w14:paraId="0090EFAD" w14:textId="77777777" w:rsidR="009F5668" w:rsidRDefault="009F5668">
      <w:pPr>
        <w:pStyle w:val="FR1"/>
        <w:spacing w:before="0" w:after="200"/>
        <w:ind w:left="360"/>
        <w:jc w:val="left"/>
        <w:rPr>
          <w:rFonts w:ascii="Times New Roman" w:hAnsi="Times New Roman"/>
          <w:i/>
          <w:szCs w:val="22"/>
        </w:rPr>
      </w:pPr>
    </w:p>
    <w:p w14:paraId="534762C3" w14:textId="77777777" w:rsidR="009F5668" w:rsidRDefault="0000000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14:paraId="74A4C567" w14:textId="77777777" w:rsidR="009F5668" w:rsidRDefault="00000000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703601AB" w14:textId="77777777" w:rsidR="009F5668" w:rsidRDefault="00000000">
      <w:pPr>
        <w:pStyle w:val="FR1"/>
        <w:spacing w:before="0" w:after="20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62EAE3B2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682E1720" w14:textId="77777777" w:rsidR="009F5668" w:rsidRDefault="00000000">
      <w:pPr>
        <w:pStyle w:val="FR1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>
        <w:rPr>
          <w:rFonts w:ascii="Times New Roman" w:eastAsia="Calibri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 w14:paraId="4B3A234E" w14:textId="77777777" w:rsidR="009F5668" w:rsidRDefault="00000000">
      <w:pPr>
        <w:pStyle w:val="FR1"/>
        <w:spacing w:before="0" w:after="200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>
        <w:rPr>
          <w:rFonts w:ascii="Times New Roman" w:eastAsia="Calibri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 w14:paraId="10694AC5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32661C78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125EE437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5D65C36F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24074EAB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761CBB0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0DD0096A" w14:textId="77777777" w:rsidR="009F5668" w:rsidRDefault="009F5668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0105DF42" w14:textId="77777777" w:rsidR="009F5668" w:rsidRDefault="00000000">
      <w:pPr>
        <w:pStyle w:val="Tekstprzypisudolnego1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529FD9" w14:textId="77777777" w:rsidR="009F5668" w:rsidRDefault="00000000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51CB1C80" w14:textId="77777777" w:rsidR="009F5668" w:rsidRDefault="00000000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5668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B2E4" w14:textId="77777777" w:rsidR="00F57B1F" w:rsidRDefault="00F57B1F">
      <w:pPr>
        <w:spacing w:after="0" w:line="240" w:lineRule="auto"/>
      </w:pPr>
      <w:r>
        <w:separator/>
      </w:r>
    </w:p>
  </w:endnote>
  <w:endnote w:type="continuationSeparator" w:id="0">
    <w:p w14:paraId="1F8072EB" w14:textId="77777777" w:rsidR="00F57B1F" w:rsidRDefault="00F5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F9DC" w14:textId="77777777" w:rsidR="009F5668" w:rsidRDefault="00000000">
    <w:pPr>
      <w:pStyle w:val="Stopka1"/>
    </w:pPr>
    <w:r>
      <w:pict w14:anchorId="73B8BF2B">
        <v:shape id="shape_0" o:spid="_x0000_s1025" style="position:absolute;margin-left:0;margin-top:-1857.45pt;width:773.35pt;height:14.15pt;z-index:251657728;mso-position-horizontal:center;mso-position-horizontal-relative:margin" coordsize="27285,501" o:allowincell="f" path="m,l,500r27284,l27284,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D294" w14:textId="77777777" w:rsidR="00F57B1F" w:rsidRDefault="00F57B1F">
      <w:pPr>
        <w:spacing w:after="0" w:line="240" w:lineRule="auto"/>
      </w:pPr>
      <w:r>
        <w:separator/>
      </w:r>
    </w:p>
  </w:footnote>
  <w:footnote w:type="continuationSeparator" w:id="0">
    <w:p w14:paraId="05A5C8C3" w14:textId="77777777" w:rsidR="00F57B1F" w:rsidRDefault="00F5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02905"/>
    <w:multiLevelType w:val="multilevel"/>
    <w:tmpl w:val="A06E4A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694D05"/>
    <w:multiLevelType w:val="multilevel"/>
    <w:tmpl w:val="0DACE7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71C26B52"/>
    <w:multiLevelType w:val="multilevel"/>
    <w:tmpl w:val="E572D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7E7AFB"/>
    <w:multiLevelType w:val="multilevel"/>
    <w:tmpl w:val="A844CD8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666441314">
    <w:abstractNumId w:val="0"/>
  </w:num>
  <w:num w:numId="2" w16cid:durableId="478616724">
    <w:abstractNumId w:val="3"/>
  </w:num>
  <w:num w:numId="3" w16cid:durableId="1237595168">
    <w:abstractNumId w:val="1"/>
  </w:num>
  <w:num w:numId="4" w16cid:durableId="74110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668"/>
    <w:rsid w:val="005A266B"/>
    <w:rsid w:val="009F5668"/>
    <w:rsid w:val="00AD32FD"/>
    <w:rsid w:val="00AF0579"/>
    <w:rsid w:val="00F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664C0"/>
  <w15:docId w15:val="{42649D9A-2870-4FEC-A025-F796D06F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1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customStyle="1" w:styleId="Odwoanieprzypisudolnego1">
    <w:name w:val="Odwołanie przypisu dolnego1"/>
    <w:qFormat/>
    <w:rsid w:val="0018406A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paragraph" w:styleId="Nagwek">
    <w:name w:val="header"/>
    <w:basedOn w:val="Normalny"/>
    <w:next w:val="Tekstpodstawowy"/>
    <w:qFormat/>
    <w:rsid w:val="001840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sid w:val="0018406A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06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8406A"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customStyle="1" w:styleId="Legenda1">
    <w:name w:val="Legenda1"/>
    <w:basedOn w:val="Normalny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qFormat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18406A"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89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Dorota Jędrośka</cp:lastModifiedBy>
  <cp:revision>35</cp:revision>
  <cp:lastPrinted>2019-06-04T07:51:00Z</cp:lastPrinted>
  <dcterms:created xsi:type="dcterms:W3CDTF">2022-10-16T10:39:00Z</dcterms:created>
  <dcterms:modified xsi:type="dcterms:W3CDTF">2023-12-10T20:02:00Z</dcterms:modified>
  <dc:language>pl-PL</dc:language>
</cp:coreProperties>
</file>